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105E9F"/>
    <w:rsid w:val="002214D2"/>
    <w:rsid w:val="002B3B7B"/>
    <w:rsid w:val="005E6C94"/>
    <w:rsid w:val="006379EA"/>
    <w:rsid w:val="008B4C63"/>
    <w:rsid w:val="00A50245"/>
    <w:rsid w:val="00AF14E1"/>
    <w:rsid w:val="00C60DF5"/>
    <w:rsid w:val="00DD1E42"/>
    <w:rsid w:val="00DD32AF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8206-A060-4CC0-B344-6146E925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Hana KOZÁROVÁ</cp:lastModifiedBy>
  <cp:revision>2</cp:revision>
  <cp:lastPrinted>2020-04-23T13:14:00Z</cp:lastPrinted>
  <dcterms:created xsi:type="dcterms:W3CDTF">2020-04-24T11:22:00Z</dcterms:created>
  <dcterms:modified xsi:type="dcterms:W3CDTF">2020-04-24T11:22:00Z</dcterms:modified>
</cp:coreProperties>
</file>